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51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6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88" w:lineRule="exact" w:before="26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>JUDICATURE (AMENDMENT)</w:t>
      </w:r>
    </w:p>
    <w:p>
      <w:pPr>
        <w:autoSpaceDN w:val="0"/>
        <w:autoSpaceDE w:val="0"/>
        <w:widowControl/>
        <w:spacing w:line="332" w:lineRule="exact" w:before="304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22" w:lineRule="exact" w:before="246" w:after="0"/>
        <w:ind w:left="0" w:right="273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Judicature Act, No. 2 of 1978</w:t>
      </w:r>
    </w:p>
    <w:p>
      <w:pPr>
        <w:autoSpaceDN w:val="0"/>
        <w:autoSpaceDE w:val="0"/>
        <w:widowControl/>
        <w:spacing w:line="230" w:lineRule="auto" w:before="262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inister of Justic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on  10th of November, 2021</w:t>
      </w:r>
    </w:p>
    <w:p>
      <w:pPr>
        <w:autoSpaceDN w:val="0"/>
        <w:autoSpaceDE w:val="0"/>
        <w:widowControl/>
        <w:spacing w:line="266" w:lineRule="exact" w:before="468" w:after="0"/>
        <w:ind w:left="0" w:right="25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5, 2021)</w:t>
      </w:r>
    </w:p>
    <w:p>
      <w:pPr>
        <w:autoSpaceDN w:val="0"/>
        <w:autoSpaceDE w:val="0"/>
        <w:widowControl/>
        <w:spacing w:line="244" w:lineRule="exact" w:before="310" w:after="0"/>
        <w:ind w:left="0" w:right="29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0" w:lineRule="auto" w:before="276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78" w:lineRule="exact" w:before="13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89]</w:t>
      </w:r>
    </w:p>
    <w:p>
      <w:pPr>
        <w:autoSpaceDN w:val="0"/>
        <w:autoSpaceDE w:val="0"/>
        <w:widowControl/>
        <w:spacing w:line="212" w:lineRule="exact" w:before="30" w:after="0"/>
        <w:ind w:left="0" w:right="260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76" w:lineRule="exact" w:before="7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04" w:val="left"/>
        </w:tabs>
        <w:autoSpaceDE w:val="0"/>
        <w:widowControl/>
        <w:spacing w:line="240" w:lineRule="auto" w:before="0" w:after="0"/>
        <w:ind w:left="14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2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5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00" w:lineRule="exact" w:before="202" w:after="0"/>
        <w:ind w:left="1344" w:right="1436" w:firstLine="238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Judicature Act, No. 2 of 1978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amendment is to  appoint judicial officers from among the Magistrates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trict Judges to function as the “Recorder Judges” of High Courts and to empower such </w:t>
      </w:r>
      <w:r>
        <w:rPr>
          <w:rFonts w:ascii="Times" w:hAnsi="Times" w:eastAsia="Times"/>
          <w:b w:val="0"/>
          <w:i w:val="0"/>
          <w:color w:val="221F1F"/>
          <w:sz w:val="16"/>
        </w:rPr>
        <w:t>Recorder Judges to attend to pre-trial and post-trial matt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208" w:val="left"/>
        </w:tabs>
        <w:autoSpaceDE w:val="0"/>
        <w:widowControl/>
        <w:spacing w:line="400" w:lineRule="exact" w:before="0" w:after="0"/>
        <w:ind w:left="1798" w:right="288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Judicature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 D.–O. 20/ 2020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66"/>
        <w:ind w:left="0" w:right="24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178"/>
        <w:ind w:left="1798" w:right="2304" w:firstLine="23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6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4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Judicature (Amendment)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  of 2021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85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Judicature Act, No. 2 of 1978 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8</w:t>
            </w:r>
          </w:p>
        </w:tc>
      </w:tr>
      <w:tr>
        <w:trPr>
          <w:trHeight w:hRule="exact" w:val="25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repealed and the following section is substitu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96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oin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r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0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 Judicial Servic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appoint a judicial officer from amo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Judges and Magistrates to be calle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er Judge, to any High Court exercis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inal jurisdiction, where such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f the opinion that such appointment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Judge of such High Court (in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referred to as the “trial Judge”) m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 to the Recorder Judge appoint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High Court, the power to preside ov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-trial conferences subject to the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de of Criminal Procedure Act, No. 15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79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Recorder Judge shall attend to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l with pre-trial conferences delegated to hi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2) as specified in 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de of Criminal Procedure Ac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 and post-trial matters deleg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im by the trial Judge not inclu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ntencing of an accused, that may arise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se of a criminal proceeding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6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udicature (Amendment)</w:t>
            </w:r>
          </w:p>
        </w:tc>
      </w:tr>
      <w:tr>
        <w:trPr>
          <w:trHeight w:hRule="exact" w:val="1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70" w:after="0"/>
              <w:ind w:left="496" w:right="13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trial Judge may refer to the Rec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ge any matter of a procedural nature ari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course of the proceedings institu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court after the stage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.</w:t>
            </w:r>
          </w:p>
        </w:tc>
      </w:tr>
      <w:tr>
        <w:trPr>
          <w:trHeight w:hRule="exact" w:val="147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9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8" w:after="0"/>
              <w:ind w:left="496" w:right="13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Recorder Judge may,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currence of the trial Judge, submi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ation by the trial Judge any ma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may otherwise have been properly deal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by him.</w:t>
            </w:r>
          </w:p>
        </w:tc>
      </w:tr>
    </w:tbl>
    <w:p>
      <w:pPr>
        <w:autoSpaceDN w:val="0"/>
        <w:autoSpaceDE w:val="0"/>
        <w:widowControl/>
        <w:spacing w:line="266" w:lineRule="exact" w:before="58" w:after="72"/>
        <w:ind w:left="0" w:right="3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The Recorder Judge shal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85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16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94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t separately and exercise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owers vested in him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;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840"/>
        </w:trPr>
        <w:tc>
          <w:tcPr>
            <w:tcW w:type="dxa" w:w="225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2" w:after="0"/>
              <w:ind w:left="94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the power to do all such ac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nected with or incident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cillary to the exercis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referred to in subsection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the maintenan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ournals of the Cour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5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2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0" w:after="0"/>
              <w:ind w:left="94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 the powers in rel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-trial conferences as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d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iminal Procedure Act, No.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979 only in respect of ma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High Court exerci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3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16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2114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iminal jurisdiction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9 and shall not exercis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in respect of matters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High Court is called up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 appellate, revisionar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 jurisdic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6" w:val="left"/>
              </w:tabs>
              <w:autoSpaceDE w:val="0"/>
              <w:widowControl/>
              <w:spacing w:line="278" w:lineRule="exact" w:before="122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6"/>
        <w:ind w:left="0" w:right="0"/>
      </w:pPr>
    </w:p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64"/>
        </w:trPr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udicature (Amendment)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1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9116" w:after="0"/>
        <w:ind w:left="0" w:right="32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602" w:space="0"/>
        <w:col w:w="3417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